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Titl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NASTAVNIK: </w:t>
            </w:r>
            <w:r w:rsidR="006F6E2B">
              <w:t>Tea Borkov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ŠKOLA: </w:t>
            </w:r>
            <w:r w:rsidR="006F6E2B">
              <w:t xml:space="preserve">OŠ </w:t>
            </w:r>
            <w:proofErr w:type="spellStart"/>
            <w:r w:rsidR="006F6E2B">
              <w:t>Grabrik</w:t>
            </w:r>
            <w:proofErr w:type="spellEnd"/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CJELINA: </w:t>
            </w:r>
            <w:r w:rsidR="006F6E2B">
              <w:t>Mnogokuti i sličnos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JEDINICA: </w:t>
            </w:r>
            <w:r w:rsidR="006F6E2B">
              <w:rPr>
                <w:b/>
              </w:rPr>
              <w:t>Dijagonale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F01E74" w:rsidP="00A54BB8">
            <w:pPr>
              <w:spacing w:line="240" w:lineRule="auto"/>
              <w:rPr>
                <w:sz w:val="14"/>
                <w:szCs w:val="16"/>
              </w:rPr>
            </w:pPr>
            <w:r w:rsidRPr="00F01E74"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računavati zbroj veličina kutova u mnogokutu ako je poznat broj kutova mnogokuta 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i obratno.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Primjenjivati formulu za zbroj veličina kutova u mnogokut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8pt" o:ole="">
                  <v:imagedata r:id="rId8" o:title=""/>
                </v:shape>
                <o:OLEObject Type="Embed" ProgID="Equation.3" ShapeID="_x0000_i1025" DrawAspect="Content" ObjectID="_1479837103" r:id="rId9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 u raznim zadacima. </w:t>
            </w:r>
          </w:p>
          <w:p w:rsidR="00A54BB8" w:rsidRPr="00AA0835" w:rsidRDefault="00A54BB8" w:rsidP="00AA083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vesti i usvojiti oznaku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6" type="#_x0000_t75" style="width:8.25pt;height:18pt" o:ole="">
                  <v:imagedata r:id="rId8" o:title=""/>
                </v:shape>
                <o:OLEObject Type="Embed" ProgID="Equation.3" ShapeID="_x0000_i1026" DrawAspect="Content" ObjectID="_1479837104" r:id="rId10"/>
              </w:object>
            </w:r>
            <w:r w:rsidRPr="00AA0835">
              <w:rPr>
                <w:sz w:val="20"/>
                <w:szCs w:val="20"/>
              </w:rPr>
              <w:t xml:space="preserve"> i pripadajuću formul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7" type="#_x0000_t75" style="width:8.25pt;height:18pt" o:ole="">
                  <v:imagedata r:id="rId8" o:title=""/>
                </v:shape>
                <o:OLEObject Type="Embed" ProgID="Equation.3" ShapeID="_x0000_i1027" DrawAspect="Content" ObjectID="_1479837105" r:id="rId11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. </w:t>
            </w:r>
          </w:p>
          <w:p w:rsidR="00F76674" w:rsidRDefault="0014102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</w:t>
            </w:r>
            <w:r w:rsidR="00AA083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broj </w:t>
            </w:r>
            <w:r w:rsidR="00AA0835">
              <w:rPr>
                <w:sz w:val="20"/>
                <w:szCs w:val="20"/>
              </w:rPr>
              <w:t>unutarnjih kutova mnogokuta</w:t>
            </w:r>
          </w:p>
          <w:p w:rsidR="00F76674" w:rsidRPr="00A54BB8" w:rsidRDefault="00F7667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514AE5" w:rsidRPr="00F10DED" w:rsidRDefault="00514AE5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Titl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Pr="001F29E9" w:rsidRDefault="001D7DA7" w:rsidP="0014102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E15D8B" w:rsidRDefault="00517A7B" w:rsidP="00CE29A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15D8B">
              <w:rPr>
                <w:b/>
                <w:bCs/>
                <w:sz w:val="20"/>
                <w:szCs w:val="20"/>
              </w:rPr>
              <w:t>2. GLAVNI DIO SATA (</w:t>
            </w:r>
            <w:r w:rsidR="00F32020">
              <w:rPr>
                <w:b/>
                <w:bCs/>
                <w:sz w:val="20"/>
                <w:szCs w:val="20"/>
              </w:rPr>
              <w:t>3</w:t>
            </w:r>
            <w:r w:rsidRPr="00E15D8B">
              <w:rPr>
                <w:b/>
                <w:bCs/>
                <w:sz w:val="20"/>
                <w:szCs w:val="20"/>
              </w:rPr>
              <w:t>0</w:t>
            </w:r>
            <w:r w:rsidR="001D7DA7" w:rsidRPr="00E15D8B">
              <w:rPr>
                <w:b/>
                <w:bCs/>
                <w:sz w:val="20"/>
                <w:szCs w:val="20"/>
              </w:rPr>
              <w:t xml:space="preserve"> minuta) 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ponoviti koliki je zbroj veličina kutova u trokutu, uvesti oznaku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K</w:t>
            </w:r>
            <w:r w:rsidRPr="00E15D8B">
              <w:rPr>
                <w:color w:val="auto"/>
                <w:position w:val="-12"/>
                <w:sz w:val="20"/>
                <w:szCs w:val="20"/>
              </w:rPr>
              <w:object w:dxaOrig="160" w:dyaOrig="360">
                <v:shape id="_x0000_i1028" type="#_x0000_t75" style="width:8.25pt;height:18pt" o:ole="">
                  <v:imagedata r:id="rId8" o:title=""/>
                </v:shape>
                <o:OLEObject Type="Embed" ProgID="Equation.3" ShapeID="_x0000_i1028" DrawAspect="Content" ObjectID="_1479837106" r:id="rId12"/>
              </w:objec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analizirati </w:t>
            </w:r>
            <w:r w:rsidR="0019209D" w:rsidRPr="00E15D8B">
              <w:rPr>
                <w:color w:val="auto"/>
                <w:sz w:val="20"/>
                <w:szCs w:val="20"/>
              </w:rPr>
              <w:t>četverokut</w:t>
            </w:r>
            <w:r w:rsidRPr="00E15D8B">
              <w:rPr>
                <w:color w:val="auto"/>
                <w:sz w:val="20"/>
                <w:szCs w:val="20"/>
              </w:rPr>
              <w:t xml:space="preserve"> u kojem treba odrediti zbroj veličina kutova</w:t>
            </w:r>
            <w:r w:rsidR="0019209D" w:rsidRPr="00E15D8B">
              <w:rPr>
                <w:color w:val="auto"/>
                <w:sz w:val="20"/>
                <w:szCs w:val="20"/>
              </w:rPr>
              <w:t>, te zaključiti da je podijeljen na dva trokuta. Podsjetiti učenike da su u šestom razredu izvodili formulu za zbroj unutarnjih kutova četverokuta, te kako su do nje došli.</w:t>
            </w:r>
          </w:p>
          <w:p w:rsidR="00672A48" w:rsidRPr="00E15D8B" w:rsidRDefault="0019209D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 podijeliti listić</w:t>
            </w:r>
            <w:r w:rsidR="00672A48" w:rsidRPr="00E15D8B">
              <w:rPr>
                <w:color w:val="auto"/>
                <w:sz w:val="20"/>
                <w:szCs w:val="20"/>
              </w:rPr>
              <w:t>(koji su popunjavali na satu obrade dijagonala mnogokuta-posljednja kolona)</w:t>
            </w:r>
            <w:r w:rsidRPr="00E15D8B">
              <w:rPr>
                <w:color w:val="auto"/>
                <w:sz w:val="20"/>
                <w:szCs w:val="20"/>
              </w:rPr>
              <w:t xml:space="preserve"> na kojem su nacrtani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mnogokuti te potaknuti učenike na istraživanje. </w:t>
            </w:r>
          </w:p>
          <w:p w:rsidR="0019209D" w:rsidRPr="00E15D8B" w:rsidRDefault="00672A48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Učenici </w:t>
            </w:r>
            <w:r w:rsidRPr="00E15D8B">
              <w:rPr>
                <w:color w:val="auto"/>
                <w:sz w:val="20"/>
                <w:szCs w:val="20"/>
              </w:rPr>
              <w:t>u parovima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razdjeljuju mnogokute već prema svojim idejama i pokušavaju donijeti zaključak.</w:t>
            </w:r>
            <w:r w:rsidRPr="00E15D8B">
              <w:rPr>
                <w:color w:val="auto"/>
                <w:sz w:val="20"/>
                <w:szCs w:val="20"/>
              </w:rPr>
              <w:t xml:space="preserve"> Nakon nekoliko minuta iznose do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kakvih su zaključaka došli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F32020" w:rsidRDefault="00E15D8B" w:rsidP="00F3202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-učenici će, radeći u skupinama, otkriti čemu je jednak </w:t>
            </w:r>
            <w:r w:rsidRPr="00E15D8B">
              <w:rPr>
                <w:color w:val="auto"/>
                <w:sz w:val="20"/>
                <w:szCs w:val="20"/>
              </w:rPr>
              <w:t xml:space="preserve">zbroj veličina unutarnjih kutova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n-</w:t>
            </w:r>
            <w:proofErr w:type="spellStart"/>
            <w:r w:rsidRPr="00E15D8B">
              <w:rPr>
                <w:color w:val="auto"/>
                <w:sz w:val="20"/>
                <w:szCs w:val="20"/>
              </w:rPr>
              <w:t>terokuta</w:t>
            </w:r>
            <w:proofErr w:type="spellEnd"/>
          </w:p>
          <w:p w:rsidR="00E15D8B" w:rsidRPr="00E15D8B" w:rsidRDefault="00E15D8B" w:rsidP="00E15D8B">
            <w:pPr>
              <w:pStyle w:val="Default"/>
              <w:rPr>
                <w:rFonts w:eastAsia="Times New Roman"/>
                <w:sz w:val="20"/>
                <w:szCs w:val="20"/>
                <w:lang w:eastAsia="hr-HR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Učenici svakom od mnogokuta različitim bojama označe unutarnje kutove. </w:t>
            </w:r>
          </w:p>
          <w:p w:rsidR="00E15D8B" w:rsidRPr="00E15D8B" w:rsidRDefault="00E15D8B" w:rsidP="00E15D8B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>Zatim unutar mnogokuta odabiru proizvoljnu točku koju proizvoljno spoje s jednom točkom svake od stranica mnogokuta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-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vaki učenik skupine radi na </w:t>
            </w:r>
            <w:r w:rsidRPr="00E15D8B">
              <w:rPr>
                <w:color w:val="auto"/>
                <w:sz w:val="20"/>
                <w:szCs w:val="20"/>
              </w:rPr>
              <w:t>jednom mnogokutu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-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Učenici sada po nacrtanim spojnicama unutar mnogokuta razrežu mnogokut. Svi učenici skupine na poseban papir crtaju jedan pravac. Na pravcu biraju i ističu proizvoljnu točku. Oko točke slažu kutove svojeg mnogokuta tako da je pravac jedan krak prvog kuta kojeg smještaju oko točke, koja je vrh svih kutova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TIJEK AKTIVNOSTI: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s trokutom i četverokutom nemaju poteškoća. N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sličan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 su način, ranije, određivali zbroj veličin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nutarnjih kutova trokuta i četverokuta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unutarnjih kutova trokuta = 180°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četverokuta = 36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Kod peterokuta je već nešto drugačije. Učenici vide da im već možda četvrti kut prelazi preko onog prvog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lažu kutove “dalje” jedne do drugih. Nakon što su složili sve kutove učenici uočavaju d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u složili jedan puni kut i još  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ispruženi kut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peterokuta = 54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Analogno je i kod šesterokuta. Nakon što su složili sve kutove učenici uočavaju da su složili dva puna kut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na drugi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šesterokuta = 72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u tablici uočavaju pravilnost te generaliziraju pomoću nepotpune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i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ndukcije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na analognim primjerima generaliziraju nepotpunom indukcijom i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zaključuju: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veličina unutarnjih kutova </w:t>
            </w:r>
            <w:r w:rsidRPr="00E15D8B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hr-HR"/>
              </w:rPr>
              <w:t>n-</w:t>
            </w:r>
            <w:proofErr w:type="spellStart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terokuta</w:t>
            </w:r>
            <w:proofErr w:type="spellEnd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računamo prema formuli:</w: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</w:t>
            </w:r>
            <w:r w:rsidR="00F32020" w:rsidRPr="00F32020">
              <w:rPr>
                <w:b/>
                <w:i/>
                <w:iCs/>
                <w:color w:val="auto"/>
                <w:sz w:val="20"/>
                <w:szCs w:val="20"/>
              </w:rPr>
              <w:t>K</w:t>
            </w:r>
            <w:r w:rsidR="00F32020" w:rsidRPr="00F32020">
              <w:rPr>
                <w:b/>
                <w:color w:val="auto"/>
                <w:position w:val="-12"/>
                <w:sz w:val="20"/>
                <w:szCs w:val="20"/>
              </w:rPr>
              <w:object w:dxaOrig="160" w:dyaOrig="360">
                <v:shape id="_x0000_i1031" type="#_x0000_t75" style="width:8.25pt;height:18pt" o:ole="">
                  <v:imagedata r:id="rId8" o:title=""/>
                </v:shape>
                <o:OLEObject Type="Embed" ProgID="Equation.3" ShapeID="_x0000_i1031" DrawAspect="Content" ObjectID="_1479837107" r:id="rId13"/>
              </w:objec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= (n-2)∙</w:t>
            </w:r>
            <w:r w:rsidR="00F32020"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180°</w:t>
            </w:r>
          </w:p>
          <w:p w:rsidR="00AA0835" w:rsidRPr="00E15D8B" w:rsidRDefault="00AA0835" w:rsidP="00F32020">
            <w:pPr>
              <w:pStyle w:val="0001"/>
              <w:ind w:left="0" w:firstLine="0"/>
              <w:rPr>
                <w:color w:val="auto"/>
                <w:sz w:val="20"/>
                <w:szCs w:val="20"/>
              </w:rPr>
            </w:pPr>
          </w:p>
          <w:p w:rsidR="00514AE5" w:rsidRPr="00E15D8B" w:rsidRDefault="00514AE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imjer.</w:t>
            </w:r>
          </w:p>
          <w:p w:rsidR="00514AE5" w:rsidRPr="00E15D8B" w:rsidRDefault="00514AE5" w:rsidP="00514AE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Pokazati kako primjenjujemo izvedenu formulu na mnogokutima 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n</w:t>
            </w:r>
            <w:r w:rsidRPr="00E15D8B">
              <w:rPr>
                <w:color w:val="auto"/>
                <w:sz w:val="20"/>
                <w:szCs w:val="20"/>
              </w:rPr>
              <w:t xml:space="preserve"> = 7, 8 i 9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na ploču riješiti zadatak </w:t>
            </w:r>
          </w:p>
          <w:p w:rsidR="00CB75BE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>primjerom  pokazati kako odrediti o kojem se mnogokutu radi ako znamo zbroj veličina njegovih kutov</w:t>
            </w:r>
            <w:r w:rsidR="00CB75BE" w:rsidRPr="00E15D8B">
              <w:rPr>
                <w:color w:val="auto"/>
                <w:sz w:val="20"/>
                <w:szCs w:val="20"/>
              </w:rPr>
              <w:t>a</w:t>
            </w:r>
          </w:p>
          <w:p w:rsidR="00AA0835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oblem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Možemo li otkriti o  kojem se mnogokutu radi</w:t>
            </w:r>
            <w:r w:rsidR="00F32020">
              <w:rPr>
                <w:color w:val="auto"/>
                <w:sz w:val="20"/>
                <w:szCs w:val="20"/>
              </w:rPr>
              <w:t xml:space="preserve"> ako je poznato </w:t>
            </w:r>
            <w:r w:rsidR="00F32020" w:rsidRPr="00E15D8B">
              <w:rPr>
                <w:color w:val="auto"/>
                <w:sz w:val="20"/>
                <w:szCs w:val="20"/>
              </w:rPr>
              <w:t xml:space="preserve">da je zbroj unutarnjih </w:t>
            </w:r>
            <w:r w:rsidR="00F32020">
              <w:rPr>
                <w:color w:val="auto"/>
                <w:sz w:val="20"/>
                <w:szCs w:val="20"/>
              </w:rPr>
              <w:t>kutova mnogokuta 720°</w:t>
            </w:r>
            <w:r w:rsidRPr="00E15D8B">
              <w:rPr>
                <w:color w:val="auto"/>
                <w:sz w:val="20"/>
                <w:szCs w:val="20"/>
              </w:rPr>
              <w:t>?</w:t>
            </w: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numPr>
                <w:ilvl w:val="0"/>
                <w:numId w:val="22"/>
              </w:numPr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Pričekati nekoliko minuta dok učenici samostalno ili u parovima osmisle rješenje. Ukoliko se javi </w:t>
            </w:r>
            <w:r w:rsidR="00F32020">
              <w:rPr>
                <w:color w:val="auto"/>
                <w:sz w:val="20"/>
                <w:szCs w:val="20"/>
              </w:rPr>
              <w:t xml:space="preserve"> </w:t>
            </w:r>
            <w:r w:rsidRPr="00E15D8B">
              <w:rPr>
                <w:color w:val="auto"/>
                <w:sz w:val="20"/>
                <w:szCs w:val="20"/>
              </w:rPr>
              <w:t>tko od učenika, prepustimo njemu da prezentira svoju ideju. Ukoliko ne, tada profesor pokaže na koji način se može doći do rješenja.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E50FB0" w:rsidRPr="00E15D8B" w:rsidRDefault="00E50FB0" w:rsidP="00AA0835">
            <w:pPr>
              <w:pStyle w:val="0001"/>
              <w:rPr>
                <w:sz w:val="20"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Default="00F3202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. VJEŽBANJE I PONAVLJANJE (</w:t>
            </w:r>
            <w:r w:rsidR="00181AA0">
              <w:rPr>
                <w:b/>
                <w:szCs w:val="20"/>
              </w:rPr>
              <w:t xml:space="preserve">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AA0835" w:rsidRPr="00AA0835" w:rsidRDefault="00141024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AA0835">
              <w:rPr>
                <w:color w:val="auto"/>
                <w:sz w:val="20"/>
                <w:szCs w:val="20"/>
              </w:rPr>
              <w:t>-</w:t>
            </w:r>
            <w:r w:rsidRPr="00AA0835">
              <w:rPr>
                <w:color w:val="auto"/>
                <w:sz w:val="20"/>
                <w:szCs w:val="20"/>
              </w:rPr>
              <w:tab/>
            </w:r>
            <w:r w:rsidR="00AA0835" w:rsidRPr="00AA0835">
              <w:rPr>
                <w:color w:val="auto"/>
                <w:sz w:val="20"/>
                <w:szCs w:val="20"/>
              </w:rPr>
              <w:t>učenici rješavaju</w:t>
            </w:r>
            <w:r w:rsidR="00672A48">
              <w:rPr>
                <w:color w:val="auto"/>
                <w:sz w:val="20"/>
                <w:szCs w:val="20"/>
              </w:rPr>
              <w:t xml:space="preserve"> </w:t>
            </w:r>
            <w:r w:rsidR="00AA0835" w:rsidRPr="00AA0835">
              <w:rPr>
                <w:color w:val="auto"/>
                <w:sz w:val="20"/>
                <w:szCs w:val="20"/>
              </w:rPr>
              <w:t xml:space="preserve"> na ploči </w:t>
            </w:r>
            <w:r w:rsidR="00FD6A7C">
              <w:rPr>
                <w:color w:val="auto"/>
                <w:sz w:val="20"/>
                <w:szCs w:val="20"/>
              </w:rPr>
              <w:t>zadatke-odabir iz udžbenika</w:t>
            </w:r>
          </w:p>
          <w:p w:rsidR="003413F5" w:rsidRPr="00E4603E" w:rsidRDefault="003413F5" w:rsidP="00CB75BE">
            <w:pPr>
              <w:pStyle w:val="0001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3413F5" w:rsidRDefault="003413F5" w:rsidP="00672A48">
      <w:pPr>
        <w:suppressAutoHyphens w:val="0"/>
        <w:spacing w:line="240" w:lineRule="auto"/>
      </w:pPr>
    </w:p>
    <w:p w:rsidR="00E15D8B" w:rsidRDefault="00E15D8B" w:rsidP="00672A48">
      <w:pPr>
        <w:suppressAutoHyphens w:val="0"/>
        <w:spacing w:line="240" w:lineRule="auto"/>
      </w:pPr>
    </w:p>
    <w:p w:rsidR="00E15D8B" w:rsidRDefault="00985D57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49" style="position:absolute;margin-left:377.8pt;margin-top:5pt;width:13.3pt;height:271.5pt;z-index:251674624" coordsize="266,5430" path="m191,hdc118,97,86,227,56,345,,958,75,1565,116,2175v6,557,-46,1074,60,1605c191,3950,212,4121,236,4290v6,125,30,250,30,375c266,4925,236,5174,236,5430hae" filled="f">
            <v:path arrowok="t"/>
          </v:shape>
        </w:pict>
      </w:r>
      <w:r w:rsidR="00E15D8B">
        <w:t>NASTAVNI LISTIĆ</w:t>
      </w:r>
    </w:p>
    <w:p w:rsidR="00E15D8B" w:rsidRDefault="00E15D8B" w:rsidP="00672A48">
      <w:pPr>
        <w:suppressAutoHyphens w:val="0"/>
        <w:spacing w:line="240" w:lineRule="auto"/>
      </w:pPr>
    </w:p>
    <w:p w:rsidR="00E15D8B" w:rsidRPr="00DD04F8" w:rsidRDefault="009D26A9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3" type="#_x0000_t19" style="position:absolute;margin-left:420.85pt;margin-top:366.75pt;width:43pt;height:58.2pt;flip:x y;z-index:251699200" coordsize="21600,35093" adj="-4000824,3182302,,18901" path="wr-21600,-2699,21600,40501,10456,,14296,35093nfewr-21600,-2699,21600,40501,10456,,14296,35093l,18901nsxe">
            <v:path o:connectlocs="10456,0;14296,35093;0,18901"/>
          </v:shape>
        </w:pict>
      </w:r>
      <w:r>
        <w:rPr>
          <w:noProof/>
          <w:lang w:eastAsia="hr-HR"/>
        </w:rPr>
        <w:pict>
          <v:shape id="_x0000_s1081" type="#_x0000_t19" style="position:absolute;margin-left:306.25pt;margin-top:494.9pt;width:37.8pt;height:30.75pt;z-index:251698176" coordsize="27225,21600" adj="-6887518,,5625" path="wr-15975,,27225,43200,,745,27225,21600nfewr-15975,,27225,43200,,745,27225,21600l5625,21600nsxe" filled="t" fillcolor="#f79646 [3209]" strokecolor="#f2f2f2 [3041]" strokeweight="3pt">
            <v:shadow on="t" type="perspective" color="#974706 [1609]" opacity=".5" offset="1pt" offset2="-1pt"/>
            <v:path o:connectlocs="0,745;27225,21600;5625,21600"/>
          </v:shape>
        </w:pict>
      </w:r>
      <w:r>
        <w:rPr>
          <w:noProof/>
          <w:lang w:eastAsia="hr-HR"/>
        </w:rPr>
        <w:pict>
          <v:shape id="_x0000_s1080" type="#_x0000_t19" style="position:absolute;margin-left:370.45pt;margin-top:498.65pt;width:41.5pt;height:30.75pt;flip:x;z-index:251697152" coordsize="25823,21600" adj="-6637136,,4223" path="wr-17377,,25823,43200,,417,25823,21600nfewr-17377,,25823,43200,,417,25823,21600l4223,21600nsxe" filled="t" fillcolor="#9bbb59 [3206]" strokecolor="#f2f2f2 [3041]" strokeweight="3pt">
            <v:shadow on="t" type="perspective" color="#4e6128 [1606]" opacity=".5" offset="1pt" offset2="-1pt"/>
            <v:path o:connectlocs="0,417;25823,21600;4223,21600"/>
          </v:shape>
        </w:pict>
      </w:r>
      <w:r>
        <w:rPr>
          <w:noProof/>
          <w:lang w:eastAsia="hr-HR"/>
        </w:rPr>
        <w:pict>
          <v:shape id="_x0000_s1079" type="#_x0000_t19" style="position:absolute;margin-left:268.1pt;margin-top:383.4pt;width:27.75pt;height:46.8pt;flip:y;z-index:251696128" coordsize="21600,40852" adj="-4791829,4530764,,20669" path="wr-21600,-931,21600,42269,6273,,7694,40852nfewr-21600,-931,21600,42269,6273,,7694,40852l,20669nsxe" filled="t" fillcolor="#c0504d [3205]" strokecolor="#f2f2f2 [3041]" strokeweight="3pt">
            <v:shadow on="t" type="perspective" color="#622423 [1605]" opacity=".5" offset="1pt" offset2="-1pt"/>
            <v:path o:connectlocs="6273,0;7694,40852;0,20669"/>
          </v:shape>
        </w:pict>
      </w:r>
      <w:r>
        <w:rPr>
          <w:noProof/>
          <w:lang w:eastAsia="hr-HR"/>
        </w:rPr>
        <w:pict>
          <v:shape id="_x0000_s1078" type="#_x0000_t19" style="position:absolute;margin-left:302.75pt;margin-top:281.8pt;width:41.3pt;height:34.2pt;flip:y;z-index:251695104" coordsize="31403,21937" adj="-7667182,58668,9803" path="wr-11797,,31403,43200,,2353,31400,21937nfewr-11797,,31403,43200,,2353,31400,21937l9803,21600nsxe" filled="t" fillcolor="#8064a2 [3207]" strokecolor="#f2f2f2 [3041]" strokeweight="3pt">
            <v:shadow on="t" type="perspective" color="#3f3151 [1607]" opacity=".5" offset="1pt" offset2="-1pt"/>
            <v:path o:connectlocs="0,2353;31400,21937;9803,21600"/>
          </v:shape>
        </w:pict>
      </w:r>
      <w:r>
        <w:rPr>
          <w:noProof/>
          <w:lang w:eastAsia="hr-HR"/>
        </w:rPr>
        <w:pict>
          <v:shape id="_x0000_s1077" type="#_x0000_t19" style="position:absolute;margin-left:370.45pt;margin-top:281.1pt;width:46.5pt;height:39.35pt;flip:x y;z-index:251694080" coordsize="28525,22525" adj="-7123771,160860,6925" path="wr-14675,,28525,43200,,1140,28505,22525nfewr-14675,,28525,43200,,1140,28505,22525l6925,21600nsxe" filled="t" fillcolor="#4f81bd [3204]" strokecolor="#f2f2f2 [3041]" strokeweight="3pt">
            <v:shadow on="t" type="perspective" color="#243f60 [1604]" opacity=".5" offset="1pt" offset2="-1pt"/>
            <v:path o:connectlocs="0,1140;28505,22525;6925,21600"/>
          </v:shape>
        </w:pict>
      </w:r>
      <w:r>
        <w:rPr>
          <w:noProof/>
          <w:lang w:eastAsia="hr-HR"/>
        </w:rPr>
        <w:pict>
          <v:shape id="_x0000_s1076" type="#_x0000_t19" style="position:absolute;margin-left:-36.4pt;margin-top:390pt;width:27.75pt;height:40.2pt;flip:y;z-index:251693056" coordsize="21600,35073" adj="-4791829,2740903,,20669" path="wr-21600,-931,21600,42269,6273,,16097,35073nfewr-21600,-931,21600,42269,6273,,16097,35073l,20669nsxe" filled="t" fillcolor="#c0504d [3205]" strokecolor="#f2f2f2 [3041]" strokeweight="3pt">
            <v:shadow on="t" type="perspective" color="#622423 [1605]" opacity=".5" offset="1pt" offset2="-1pt"/>
            <v:path o:connectlocs="6273,0;16097,35073;0,20669"/>
          </v:shape>
        </w:pict>
      </w:r>
      <w:r>
        <w:rPr>
          <w:noProof/>
          <w:lang w:eastAsia="hr-HR"/>
        </w:rPr>
        <w:pict>
          <v:shape id="_x0000_s1074" type="#_x0000_t19" style="position:absolute;margin-left:167.65pt;margin-top:390pt;width:35.25pt;height:51.15pt;flip:x y;z-index:251692032" coordsize="21600,29281" adj="-4250075,1754469,,19552" path="wr-21600,-2048,21600,41152,9179,,19285,29281nfewr-21600,-2048,21600,41152,9179,,19285,29281l,19552nsxe" filled="t" fillcolor="#4f81bd [3204]" strokecolor="#f2f2f2 [3041]" strokeweight="3pt">
            <v:shadow on="t" type="perspective" color="#243f60 [1604]" opacity=".5" offset="1pt" offset2="-1pt"/>
            <v:path o:connectlocs="9179,0;19285,29281;0,19552"/>
          </v:shape>
        </w:pict>
      </w:r>
      <w:r>
        <w:rPr>
          <w:noProof/>
          <w:lang w:eastAsia="hr-HR"/>
        </w:rPr>
        <w:pict>
          <v:shape id="_x0000_s1073" type="#_x0000_t19" style="position:absolute;margin-left:61pt;margin-top:332.25pt;width:45.8pt;height:33.65pt;flip:y;z-index:251691008" coordsize="40043,21600" adj="-10354606,-1447115,20027" path="wr-1573,,41627,43200,,13508,40043,13480nfewr-1573,,41627,43200,,13508,40043,13480l20027,21600nsxe" filled="t" fillcolor="#8064a2 [3207]" strokecolor="#f2f2f2 [3041]" strokeweight="3pt">
            <v:shadow on="t" type="perspective" color="#3f3151 [1607]" opacity=".5" offset="1pt" offset2="-1pt"/>
            <v:path o:connectlocs="0,13508;40043,13480;20027,21600"/>
          </v:shape>
        </w:pict>
      </w:r>
      <w:r>
        <w:rPr>
          <w:noProof/>
          <w:lang w:eastAsia="hr-HR"/>
        </w:rPr>
        <w:pict>
          <v:shape id="_x0000_s1071" type="#_x0000_t19" style="position:absolute;margin-left:.05pt;margin-top:494.9pt;width:37.8pt;height:30.75pt;z-index:251689984" coordsize="27225,21600" adj="-6887518,,5625" path="wr-15975,,27225,43200,,745,27225,21600nfewr-15975,,27225,43200,,745,27225,21600l5625,21600nsxe" filled="t" fillcolor="#f79646 [3209]" strokecolor="#f2f2f2 [3041]" strokeweight="3pt">
            <v:shadow on="t" type="perspective" color="#974706 [1609]" opacity=".5" offset="1pt" offset2="-1pt"/>
            <v:path o:connectlocs="0,745;27225,21600;5625,21600"/>
          </v:shape>
        </w:pict>
      </w:r>
      <w:r>
        <w:rPr>
          <w:noProof/>
          <w:lang w:eastAsia="hr-HR"/>
        </w:rPr>
        <w:pict>
          <v:shape id="_x0000_s1070" type="#_x0000_t19" style="position:absolute;margin-left:126.15pt;margin-top:498.65pt;width:41.5pt;height:30.75pt;flip:x;z-index:251688960" coordsize="25823,21600" adj="-6637136,,4223" path="wr-17377,,25823,43200,,417,25823,21600nfewr-17377,,25823,43200,,417,25823,21600l4223,21600nsxe" filled="t" fillcolor="#9bbb59 [3206]" strokecolor="#f2f2f2 [3041]" strokeweight="3pt">
            <v:shadow on="t" type="perspective" color="#4e6128 [1606]" opacity=".5" offset="1pt" offset2="-1pt"/>
            <v:path o:connectlocs="0,417;25823,21600;4223,21600"/>
          </v:shape>
        </w:pict>
      </w:r>
      <w:r>
        <w:rPr>
          <w:noProof/>
          <w:lang w:eastAsia="hr-HR"/>
        </w:rPr>
        <w:pict>
          <v:shape id="_x0000_s1069" type="#_x0000_t19" style="position:absolute;margin-left:330.4pt;margin-top:169.7pt;width:32.15pt;height:33.45pt;z-index:251687936" coordsize="26807,21600" adj="-6812483,,5207" path="wr-16393,,26807,43200,,637,26807,21600nfewr-16393,,26807,43200,,637,26807,21600l5207,21600nsxe" filled="t" fillcolor="#c0504d [3205]" strokecolor="#f2f2f2 [3041]" strokeweight="3pt">
            <v:shadow on="t" type="perspective" color="#622423 [1605]" opacity=".5" offset="1pt" offset2="-1pt"/>
            <v:path o:connectlocs="0,637;26807,21600;5207,21600"/>
          </v:shape>
        </w:pict>
      </w:r>
      <w:r>
        <w:rPr>
          <w:noProof/>
          <w:lang w:eastAsia="hr-HR"/>
        </w:rPr>
        <w:pict>
          <v:shape id="_x0000_s1066" type="#_x0000_t19" style="position:absolute;margin-left:443.6pt;margin-top:5.75pt;width:35.25pt;height:36.4pt;flip:x y;z-index:251686912" coordsize="21600,20828" adj="-4891346,,,20828" path="wr-21600,-772,21600,42428,5723,,21600,20828nfewr-21600,-772,21600,42428,5723,,21600,20828l,20828nsxe" filled="t" fillcolor="#4f81bd [3204]" strokecolor="#f2f2f2 [3041]" strokeweight="3pt">
            <v:shadow on="t" type="perspective" color="#243f60 [1604]" opacity=".5" offset="1pt" offset2="-1pt"/>
            <v:path o:connectlocs="5723,0;21600,20828;0,20828"/>
          </v:shape>
        </w:pict>
      </w:r>
      <w:r>
        <w:rPr>
          <w:noProof/>
          <w:lang w:eastAsia="hr-HR"/>
        </w:rPr>
        <w:pict>
          <v:shape id="_x0000_s1064" type="#_x0000_t19" style="position:absolute;margin-left:400.85pt;margin-top:180.35pt;width:35.95pt;height:25.5pt;flip:x;z-index:251684864" coordsize="27253,21600" adj="-6892542,,5653" path="wr-15947,,27253,43200,,753,27253,21600nfewr-15947,,27253,43200,,753,27253,21600l5653,21600nsxe" filled="t" fillcolor="#f79646 [3209]" strokecolor="#f2f2f2 [3041]" strokeweight="3pt">
            <v:shadow on="t" type="perspective" color="#974706 [1609]" opacity=".5" offset="1pt" offset2="-1pt"/>
            <v:path o:connectlocs="0,753;27253,21600;5653,21600"/>
          </v:shape>
        </w:pict>
      </w:r>
      <w:r>
        <w:rPr>
          <w:noProof/>
          <w:lang w:eastAsia="hr-HR"/>
        </w:rPr>
        <w:pict>
          <v:shape id="_x0000_s1065" type="#_x0000_t19" style="position:absolute;margin-left:289.1pt;margin-top:5.65pt;width:35.25pt;height:33.05pt;flip:y;z-index:251685888" coordsize="21600,20952" adj="-4976161,,,20952" path="wr-21600,-648,21600,42552,5251,,21600,20952nfewr-21600,-648,21600,42552,5251,,21600,20952l,20952nsxe" filled="t" fillcolor="#8064a2 [3207]" strokecolor="#f2f2f2 [3041]" strokeweight="3pt">
            <v:shadow on="t" type="perspective" color="#3f3151 [1607]" opacity=".5" offset="1pt" offset2="-1pt"/>
            <v:path o:connectlocs="5251,0;21600,20952;0,20952"/>
          </v:shape>
        </w:pict>
      </w:r>
      <w:r>
        <w:rPr>
          <w:noProof/>
          <w:lang w:eastAsia="hr-H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2" type="#_x0000_t8" style="position:absolute;margin-left:289.1pt;margin-top:5.6pt;width:189.75pt;height:200.25pt;z-index:251667456" strokeweight="2.25pt"/>
        </w:pict>
      </w:r>
      <w:r w:rsidR="00985D57">
        <w:rPr>
          <w:noProof/>
          <w:lang w:eastAsia="hr-HR"/>
        </w:rPr>
        <w:pict>
          <v:shape id="_x0000_s1062" type="#_x0000_t19" style="position:absolute;margin-left:160.85pt;margin-top:205.85pt;width:34.7pt;height:25.8pt;flip:x;z-index:251683840" coordsize="21600,18112" adj="-3734456,,,18112" path="wr-21600,-3488,21600,39712,11769,,21600,18112nfewr-21600,-3488,21600,39712,11769,,21600,18112l,18112nsxe" filled="t" fillcolor="#9bbb59 [3206]" strokecolor="#f2f2f2 [3041]" strokeweight="3pt">
            <v:shadow on="t" type="perspective" color="#4e6128 [1606]" opacity=".5" offset="1pt" offset2="-1pt"/>
            <v:path o:connectlocs="11769,0;21600,18112;0,18112"/>
          </v:shape>
        </w:pict>
      </w:r>
      <w:r w:rsidR="00985D57">
        <w:rPr>
          <w:noProof/>
          <w:lang w:eastAsia="hr-HR"/>
        </w:rPr>
        <w:pict>
          <v:shape id="_x0000_s1058" type="#_x0000_t19" style="position:absolute;margin-left:13.85pt;margin-top:15.65pt;width:21.05pt;height:49.5pt;flip:y;z-index:251682816" coordsize="18388,21600" adj=",-2073945" path="wr-21600,,21600,43200,,,18388,10267nfewr-21600,,21600,43200,,,18388,10267l,21600nsxe" filled="t" fillcolor="#8064a2 [3207]" strokecolor="#f2f2f2 [3041]" strokeweight="3pt">
            <v:shadow on="t" type="perspective" color="#3f3151 [1607]" opacity=".5" offset="1pt" offset2="-1pt"/>
            <v:path o:connectlocs="0,0;18388,10267;0,21600"/>
          </v:shape>
        </w:pict>
      </w:r>
      <w:r w:rsidR="00985D57">
        <w:rPr>
          <w:noProof/>
          <w:lang w:eastAsia="hr-HR"/>
        </w:rPr>
        <w:pict>
          <v:shape id="_x0000_s1056" type="#_x0000_t19" style="position:absolute;margin-left:13.85pt;margin-top:200.9pt;width:30pt;height:30.75pt;z-index:251681792" filled="t" fillcolor="#f79646 [3209]" strokecolor="#f2f2f2 [3041]" strokeweight="3pt">
            <v:shadow on="t" type="perspective" color="#974706 [1609]" opacity=".5" offset="1pt" offset2="-1pt"/>
          </v:shape>
        </w:pict>
      </w:r>
      <w:r w:rsidR="00985D57">
        <w:rPr>
          <w:noProof/>
          <w:lang w:eastAsia="hr-HR"/>
        </w:rPr>
        <w:pict>
          <v:shape id="_x0000_s1055" style="position:absolute;margin-left:362.5pt;margin-top:254.15pt;width:5.65pt;height:299.25pt;z-index:251680768" coordsize="113,5985" path="m2,hdc2,5,20,339,32,390v4,18,22,29,30,45c77,466,86,526,92,555v5,375,15,750,15,1125c107,1925,113,2216,32,2460,19,3482,,4430,17,5460v3,177,45,349,45,525hae" filled="f">
            <v:path arrowok="t"/>
          </v:shape>
        </w:pict>
      </w:r>
      <w:r w:rsidR="00985D57">
        <w:rPr>
          <w:noProof/>
          <w:lang w:eastAsia="hr-HR"/>
        </w:rPr>
        <w:pict>
          <v:shape id="_x0000_s1054" style="position:absolute;margin-left:251.6pt;margin-top:297.65pt;width:223.5pt;height:187.5pt;z-index:251679744" coordsize="4470,3750" path="m,3750hdc30,3720,60,3690,90,3660v11,-11,8,-31,15,-45c113,3599,127,3586,135,3570v7,-14,8,-31,15,-45c204,3405,203,3416,270,3315v17,-25,97,-115,120,-135c475,3109,392,3193,495,3120v17,-12,27,-34,45,-45c649,3005,765,2969,885,2925v100,-37,161,-68,270,-90c1222,2790,1302,2750,1380,2730v84,-56,157,-124,240,-180c1700,2430,1595,2575,1695,2475v100,-100,-45,5,75,-75c1826,2307,1898,2232,1965,2145v26,-34,45,-75,75,-105c2084,1996,2140,1968,2190,1935v122,-82,27,-44,120,-75c2396,1791,2484,1758,2580,1710v175,-88,-16,-2,135,-90c2754,1597,2795,1580,2835,1560v58,-29,126,-52,180,-90c3032,1458,3043,1438,3060,1425v85,-66,189,-107,270,-180c3471,1118,3571,953,3735,855v15,-20,26,-44,45,-60c3792,785,3812,789,3825,780v18,-12,31,-29,45,-45c3960,627,4062,537,4140,420v22,-32,66,-44,90,-75c4252,317,4270,285,4290,255v66,-100,26,8,75,-90c4395,105,4421,49,4470,hae" filled="f">
            <v:path arrowok="t"/>
          </v:shape>
        </w:pict>
      </w:r>
      <w:r w:rsidR="00985D57">
        <w:rPr>
          <w:noProof/>
          <w:lang w:eastAsia="hr-HR"/>
        </w:rPr>
        <w:pict>
          <v:shape id="_x0000_s1053" style="position:absolute;margin-left:258.6pt;margin-top:315.95pt;width:213.5pt;height:185.7pt;z-index:251678720" coordsize="4270,3714" path="m85,54hdc241,158,,,190,114v62,37,128,92,195,120c476,272,566,295,655,339v16,8,28,23,45,30c768,398,843,410,910,444v72,36,138,84,210,120c1205,691,1065,494,1240,669v47,47,95,83,150,120c1421,835,1458,883,1495,924v33,37,75,65,105,105c1732,1204,1565,988,1690,1134v28,33,46,73,75,105c1826,1306,1896,1370,1960,1434v25,25,90,60,90,60c2136,1623,2021,1471,2125,1554v14,11,18,31,30,45c2169,1615,2188,1627,2200,1644v13,18,16,43,30,60c2264,1746,2346,1836,2395,1869v80,120,-25,-25,75,75c2503,1977,2515,2027,2545,2064v40,49,97,84,135,135c2695,2219,2707,2241,2725,2259v39,39,96,66,135,105c2925,2429,2970,2514,3040,2574v51,44,96,95,150,135c3276,2773,3361,2837,3445,2904v23,18,52,28,75,45c3594,3005,3656,3073,3715,3144v123,147,-28,-43,90,75c3887,3301,3809,3265,3895,3294v26,79,-5,17,60,75c4175,3567,3981,3396,4105,3534v43,47,100,82,135,135c4250,3684,4270,3714,4270,3714hae" filled="f">
            <v:path arrowok="t"/>
          </v:shape>
        </w:pict>
      </w:r>
      <w:r w:rsidR="00985D57">
        <w:rPr>
          <w:noProof/>
          <w:lang w:eastAsia="hr-HR"/>
        </w:rPr>
        <w:pict>
          <v:shape id="_x0000_s1052" style="position:absolute;margin-left:78.35pt;margin-top:444.85pt;width:138.45pt;height:98.05pt;z-index:251677696" coordsize="2769,1961" path="m,1961hdc71,1748,31,1903,15,1481,28,1236,33,990,60,746,65,641,66,536,75,431v6,-66,45,-195,45,-195c115,176,113,116,105,56,103,40,75,17,90,11v28,-11,60,8,90,15c256,45,296,69,360,101v77,39,158,78,240,105c617,212,628,230,645,236v188,70,-10,-26,120,30c820,289,871,313,930,326v428,95,958,54,1350,60c2385,421,2259,383,2460,416v86,14,164,52,240,90c2769,540,2726,502,2760,536hae" filled="f">
            <v:path arrowok="t"/>
          </v:shape>
        </w:pict>
      </w:r>
      <w:r w:rsidR="00985D57">
        <w:rPr>
          <w:noProof/>
          <w:lang w:eastAsia="hr-HR"/>
        </w:rPr>
        <w:pict>
          <v:shape id="_x0000_s1051" style="position:absolute;margin-left:-53.65pt;margin-top:443.4pt;width:137.55pt;height:44pt;z-index:251676672" coordsize="2751,880" path="m,880hdc547,469,1492,631,2040,625v77,-26,121,-71,180,-120c2305,434,2222,518,2325,445v48,-34,87,-86,135,-120c2478,312,2502,308,2520,295v98,-70,-7,-28,90,-60c2615,220,2616,203,2625,190v12,-18,35,-26,45,-45c2751,,2667,88,2715,40hae" filled="f">
            <v:path arrowok="t"/>
          </v:shape>
        </w:pict>
      </w:r>
      <w:r w:rsidR="00985D57">
        <w:rPr>
          <w:noProof/>
          <w:lang w:eastAsia="hr-HR"/>
        </w:rPr>
        <w:pict>
          <v:shape id="_x0000_s1050" style="position:absolute;margin-left:-31.9pt;margin-top:312.65pt;width:227.45pt;height:132pt;z-index:251675648" coordsize="4549,2640" path="m,hdc71,24,100,66,165,105v23,14,51,18,75,30c357,194,466,282,570,360v45,34,73,89,120,120c705,490,720,500,735,510v67,111,24,54,135,165c886,691,888,716,900,735v32,51,49,64,90,105c1024,943,977,818,1050,945v8,14,9,30,15,45c1074,1011,1083,1031,1095,1050v19,31,44,58,60,90c1199,1228,1220,1321,1260,1410v119,263,-26,-66,90,165c1357,1589,1357,1607,1365,1620v49,78,126,168,180,240c1558,1877,1578,1888,1590,1905v79,111,-30,15,90,105c1711,2102,1684,2044,1800,2160v76,76,120,190,225,225c2095,2490,2055,2455,2130,2505v32,49,73,86,105,135c2314,2614,2271,2638,2340,2535hcl2340,2535hdc2355,2525,2370,2515,2385,2505v29,-88,-8,-7,60,-75c2578,2297,2373,2448,2580,2310v18,-12,29,-31,45,-45c2668,2229,2713,2191,2760,2160v10,-15,18,-31,30,-45c2804,2099,2823,2087,2835,2070v13,-18,19,-41,30,-60c2874,1994,2884,1980,2895,1965v53,-72,117,-148,165,-225c3111,1658,3146,1589,3225,1530v43,-128,151,-212,210,-330c3442,1186,3442,1168,3450,1155v27,-42,90,-120,90,-120c3573,936,3612,864,3675,780v24,-73,36,-72,90,-120c3797,632,3815,583,3855,570v15,-5,31,-8,45,-15c3916,547,3929,532,3945,525v29,-13,64,-12,90,-30c4076,468,4092,454,4140,435v44,-18,96,-19,135,-45c4290,380,4304,368,4320,360v59,-29,116,-54,180,-75c4549,269,4545,268,4545,240hae" filled="f">
            <v:path arrowok="t"/>
          </v:shape>
        </w:pict>
      </w:r>
      <w:r w:rsidR="00985D57">
        <w:rPr>
          <w:noProof/>
          <w:lang w:eastAsia="hr-HR"/>
        </w:rPr>
        <w:pict>
          <v:shape id="_x0000_s1048" style="position:absolute;margin-left:266.6pt;margin-top:108.65pt;width:221.25pt;height:5.25pt;z-index:251673600" coordsize="4425,105" path="m,105hdc80,78,157,45,240,30,310,17,380,12,450,v368,11,728,42,1095,60c2072,51,2594,43,3120,15v310,5,620,5,930,15c4172,34,4298,75,4425,75hae" filled="f">
            <v:path arrowok="t"/>
          </v:shape>
        </w:pict>
      </w:r>
      <w:r w:rsidR="00985D57">
        <w:rPr>
          <w:noProof/>
          <w:lang w:eastAsia="hr-HR"/>
        </w:rPr>
        <w:pict>
          <v:shape id="_x0000_s1047" style="position:absolute;margin-left:70.1pt;margin-top:139.4pt;width:26.25pt;height:113.25pt;z-index:251672576" coordsize="525,2265" path="m,hdc4,26,10,114,30,150v34,61,98,170,135,225c185,405,214,431,225,465v15,46,38,92,60,135c343,716,292,577,330,690v5,180,6,360,15,540c348,1291,377,1351,390,1410v29,131,62,262,105,390c504,1956,525,2109,525,2265hae" filled="f">
            <v:path arrowok="t"/>
          </v:shape>
        </w:pict>
      </w:r>
      <w:r w:rsidR="00985D57">
        <w:rPr>
          <w:noProof/>
          <w:lang w:eastAsia="hr-HR"/>
        </w:rPr>
        <w:pict>
          <v:shape id="_x0000_s1046" style="position:absolute;margin-left:68.6pt;margin-top:99.65pt;width:87pt;height:42.75pt;z-index:251671552" coordsize="1740,855" path="m,855hdc10,825,12,791,30,765,40,750,52,736,60,720v14,-28,14,-70,45,-90c132,613,165,610,195,600v32,-11,58,-34,90,-45c355,560,426,560,495,570v52,8,99,32,150,45c680,610,717,613,750,600v34,-13,60,-40,90,-60c885,510,930,480,975,450v18,-12,27,-33,45,-45c1033,396,1051,398,1065,390v67,-37,109,-81,180,-105c1442,137,1203,307,1350,225v61,-34,121,-81,180,-120c1543,96,1561,97,1575,90,1631,62,1683,28,1740,hae" filled="f">
            <v:path arrowok="t"/>
          </v:shape>
        </w:pict>
      </w:r>
      <w:r w:rsidR="00985D57">
        <w:rPr>
          <w:noProof/>
          <w:lang w:eastAsia="hr-H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margin-left:13.85pt;margin-top:15.65pt;width:184.5pt;height:3in;z-index:251666432" strokeweight="2.25pt"/>
        </w:pict>
      </w:r>
      <w:r w:rsidR="00985D57">
        <w:rPr>
          <w:noProof/>
          <w:lang w:eastAsia="hr-HR"/>
        </w:rPr>
        <w:pict>
          <v:shape id="_x0000_s1045" style="position:absolute;margin-left:7.85pt;margin-top:116.15pt;width:60.75pt;height:29.25pt;z-index:251670528" coordsize="1215,585" path="m,120hdc88,62,167,26,270,v17,2,149,4,195,30c526,65,601,110,645,165v51,64,78,123,135,180c821,469,914,545,1035,585v63,-16,121,-46,180,-75hae" filled="f">
            <v:path arrowok="t"/>
          </v:shape>
        </w:pict>
      </w:r>
      <w:r w:rsidR="00985D57">
        <w:rPr>
          <w:noProof/>
          <w:lang w:eastAsia="hr-H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268.1pt;margin-top:281.9pt;width:184.5pt;height:247.5pt;z-index:251669504" strokeweight="2.25pt"/>
        </w:pict>
      </w:r>
      <w:r w:rsidR="00985D57">
        <w:rPr>
          <w:noProof/>
          <w:lang w:eastAsia="hr-H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margin-left:-36.4pt;margin-top:332.15pt;width:240pt;height:197.25pt;z-index:251668480" strokeweight="2.25pt"/>
        </w:pict>
      </w:r>
    </w:p>
    <w:sectPr w:rsidR="00E15D8B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20" w:rsidRDefault="00F32020" w:rsidP="00F32020">
      <w:pPr>
        <w:spacing w:line="240" w:lineRule="auto"/>
      </w:pPr>
      <w:r>
        <w:separator/>
      </w:r>
    </w:p>
  </w:endnote>
  <w:endnote w:type="continuationSeparator" w:id="0">
    <w:p w:rsidR="00F32020" w:rsidRDefault="00F32020" w:rsidP="00F3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20" w:rsidRDefault="00F32020" w:rsidP="00F32020">
      <w:pPr>
        <w:spacing w:line="240" w:lineRule="auto"/>
      </w:pPr>
      <w:r>
        <w:separator/>
      </w:r>
    </w:p>
  </w:footnote>
  <w:footnote w:type="continuationSeparator" w:id="0">
    <w:p w:rsidR="00F32020" w:rsidRDefault="00F32020" w:rsidP="00F32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2E87590"/>
    <w:multiLevelType w:val="hybridMultilevel"/>
    <w:tmpl w:val="6C6CC8C8"/>
    <w:lvl w:ilvl="0" w:tplc="3C3AE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A6B"/>
    <w:multiLevelType w:val="hybridMultilevel"/>
    <w:tmpl w:val="E9BED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6D7A4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1196E"/>
    <w:multiLevelType w:val="hybridMultilevel"/>
    <w:tmpl w:val="B276D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6266"/>
    <w:rsid w:val="00035E93"/>
    <w:rsid w:val="000E3146"/>
    <w:rsid w:val="000F2C6C"/>
    <w:rsid w:val="00137EA4"/>
    <w:rsid w:val="00141024"/>
    <w:rsid w:val="00161ADB"/>
    <w:rsid w:val="00181AA0"/>
    <w:rsid w:val="0019209D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002B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46402A"/>
    <w:rsid w:val="00465D30"/>
    <w:rsid w:val="004829D0"/>
    <w:rsid w:val="00484C20"/>
    <w:rsid w:val="00490CAE"/>
    <w:rsid w:val="004E1656"/>
    <w:rsid w:val="00514AE5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61BEA"/>
    <w:rsid w:val="00672A48"/>
    <w:rsid w:val="00687F47"/>
    <w:rsid w:val="00693407"/>
    <w:rsid w:val="00697EF1"/>
    <w:rsid w:val="006C770F"/>
    <w:rsid w:val="006D0037"/>
    <w:rsid w:val="006F6E2B"/>
    <w:rsid w:val="00703487"/>
    <w:rsid w:val="00722C94"/>
    <w:rsid w:val="00760F45"/>
    <w:rsid w:val="0078447E"/>
    <w:rsid w:val="007B3D0F"/>
    <w:rsid w:val="007C59BC"/>
    <w:rsid w:val="007D7CF6"/>
    <w:rsid w:val="007E237D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5D57"/>
    <w:rsid w:val="00986278"/>
    <w:rsid w:val="0098760D"/>
    <w:rsid w:val="0099315B"/>
    <w:rsid w:val="009B7191"/>
    <w:rsid w:val="009B7476"/>
    <w:rsid w:val="009C70D9"/>
    <w:rsid w:val="009D14CD"/>
    <w:rsid w:val="009D26A9"/>
    <w:rsid w:val="009E56DC"/>
    <w:rsid w:val="009E5899"/>
    <w:rsid w:val="009F18DA"/>
    <w:rsid w:val="00A0625B"/>
    <w:rsid w:val="00A101F2"/>
    <w:rsid w:val="00A54BB8"/>
    <w:rsid w:val="00AA0835"/>
    <w:rsid w:val="00B558C9"/>
    <w:rsid w:val="00BD0E36"/>
    <w:rsid w:val="00BE2B27"/>
    <w:rsid w:val="00C258C6"/>
    <w:rsid w:val="00C27883"/>
    <w:rsid w:val="00C433F1"/>
    <w:rsid w:val="00C60B27"/>
    <w:rsid w:val="00CB75BE"/>
    <w:rsid w:val="00CC04AF"/>
    <w:rsid w:val="00CE0BAD"/>
    <w:rsid w:val="00CE29AB"/>
    <w:rsid w:val="00CE3BD7"/>
    <w:rsid w:val="00D05F61"/>
    <w:rsid w:val="00D240C7"/>
    <w:rsid w:val="00D427B6"/>
    <w:rsid w:val="00D43A74"/>
    <w:rsid w:val="00D4698D"/>
    <w:rsid w:val="00D6318C"/>
    <w:rsid w:val="00D65645"/>
    <w:rsid w:val="00D66266"/>
    <w:rsid w:val="00D73264"/>
    <w:rsid w:val="00D762AF"/>
    <w:rsid w:val="00D76554"/>
    <w:rsid w:val="00DB13A1"/>
    <w:rsid w:val="00DC5A2B"/>
    <w:rsid w:val="00DC7EC8"/>
    <w:rsid w:val="00DD04F8"/>
    <w:rsid w:val="00DD3B4F"/>
    <w:rsid w:val="00DE34BF"/>
    <w:rsid w:val="00E129B8"/>
    <w:rsid w:val="00E15D8B"/>
    <w:rsid w:val="00E30DD9"/>
    <w:rsid w:val="00E50FB0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01E74"/>
    <w:rsid w:val="00F10DED"/>
    <w:rsid w:val="00F11466"/>
    <w:rsid w:val="00F32020"/>
    <w:rsid w:val="00F504E0"/>
    <w:rsid w:val="00F76674"/>
    <w:rsid w:val="00F82CFE"/>
    <w:rsid w:val="00F86783"/>
    <w:rsid w:val="00F97B94"/>
    <w:rsid w:val="00FD0F0E"/>
    <w:rsid w:val="00FD6A7C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none"/>
    </o:shapedefaults>
    <o:shapelayout v:ext="edit">
      <o:idmap v:ext="edit" data="1"/>
      <o:rules v:ext="edit">
        <o:r id="V:Rule2" type="arc" idref="#_x0000_s1056"/>
        <o:r id="V:Rule4" type="arc" idref="#_x0000_s1057"/>
        <o:r id="V:Rule6" type="arc" idref="#_x0000_s1058"/>
        <o:r id="V:Rule8" type="arc" idref="#_x0000_s1059"/>
        <o:r id="V:Rule10" type="arc" idref="#_x0000_s1060"/>
        <o:r id="V:Rule12" type="arc" idref="#_x0000_s1061"/>
        <o:r id="V:Rule14" type="arc" idref="#_x0000_s1062"/>
        <o:r id="V:Rule16" type="arc" idref="#_x0000_s1063"/>
        <o:r id="V:Rule18" type="arc" idref="#_x0000_s1064"/>
        <o:r id="V:Rule20" type="arc" idref="#_x0000_s1065"/>
        <o:r id="V:Rule22" type="arc" idref="#_x0000_s1066"/>
        <o:r id="V:Rule24" type="arc" idref="#_x0000_s1067"/>
        <o:r id="V:Rule26" type="arc" idref="#_x0000_s1068"/>
        <o:r id="V:Rule28" type="arc" idref="#_x0000_s1069"/>
        <o:r id="V:Rule29" type="arc" idref="#_x0000_s1070"/>
        <o:r id="V:Rule30" type="arc" idref="#_x0000_s1071"/>
        <o:r id="V:Rule31" type="arc" idref="#_x0000_s1073"/>
        <o:r id="V:Rule32" type="arc" idref="#_x0000_s1074"/>
        <o:r id="V:Rule34" type="arc" idref="#_x0000_s1075"/>
        <o:r id="V:Rule36" type="arc" idref="#_x0000_s1076"/>
        <o:r id="V:Rule37" type="arc" idref="#_x0000_s1077"/>
        <o:r id="V:Rule38" type="arc" idref="#_x0000_s1078"/>
        <o:r id="V:Rule39" type="arc" idref="#_x0000_s1079"/>
        <o:r id="V:Rule40" type="arc" idref="#_x0000_s1080"/>
        <o:r id="V:Rule41" type="arc" idref="#_x0000_s1081"/>
        <o:r id="V:Rule43" type="arc" idref="#_x0000_s1082"/>
        <o:r id="V:Rule45" type="arc" idref="#_x0000_s108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BodyText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E92F15"/>
    <w:pPr>
      <w:spacing w:after="120"/>
    </w:pPr>
  </w:style>
  <w:style w:type="paragraph" w:styleId="List">
    <w:name w:val="List"/>
    <w:basedOn w:val="BodyText"/>
    <w:rsid w:val="00E92F15"/>
    <w:rPr>
      <w:rFonts w:cs="Mangal"/>
    </w:rPr>
  </w:style>
  <w:style w:type="paragraph" w:styleId="Caption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TableGrid">
    <w:name w:val="Table Grid"/>
    <w:basedOn w:val="TableNormal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26B99"/>
    <w:rPr>
      <w:rFonts w:ascii="Tahoma" w:hAnsi="Tahoma" w:cs="Tahoma"/>
      <w:sz w:val="28"/>
    </w:rPr>
  </w:style>
  <w:style w:type="character" w:customStyle="1" w:styleId="Heading4Char">
    <w:name w:val="Heading 4 Char"/>
    <w:basedOn w:val="DefaultParagraphFont"/>
    <w:link w:val="Heading4"/>
    <w:rsid w:val="00326B99"/>
    <w:rPr>
      <w:rFonts w:ascii="Tahoma" w:hAnsi="Tahoma" w:cs="Tahoma"/>
      <w:i/>
      <w:iCs/>
      <w:sz w:val="22"/>
    </w:rPr>
  </w:style>
  <w:style w:type="paragraph" w:styleId="Title">
    <w:name w:val="Title"/>
    <w:basedOn w:val="Normal"/>
    <w:link w:val="Title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326B99"/>
    <w:rPr>
      <w:rFonts w:ascii="Tahoma" w:hAnsi="Tahoma" w:cs="Tahoma"/>
      <w:sz w:val="28"/>
    </w:rPr>
  </w:style>
  <w:style w:type="paragraph" w:styleId="Footer">
    <w:name w:val="footer"/>
    <w:basedOn w:val="Normal"/>
    <w:link w:val="Footer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rsid w:val="00326B99"/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181AA0"/>
    <w:rPr>
      <w:color w:val="808080"/>
    </w:rPr>
  </w:style>
  <w:style w:type="paragraph" w:customStyle="1" w:styleId="0001">
    <w:name w:val="0001"/>
    <w:basedOn w:val="Normal"/>
    <w:rsid w:val="00141024"/>
    <w:pPr>
      <w:suppressAutoHyphens w:val="0"/>
      <w:spacing w:line="240" w:lineRule="auto"/>
      <w:ind w:left="198" w:hanging="198"/>
    </w:pPr>
    <w:rPr>
      <w:rFonts w:eastAsia="Times New Roman"/>
      <w:kern w:val="0"/>
      <w:lang w:eastAsia="hr-HR"/>
    </w:rPr>
  </w:style>
  <w:style w:type="paragraph" w:styleId="FootnoteText">
    <w:name w:val="footnote text"/>
    <w:basedOn w:val="Normal"/>
    <w:link w:val="FootnoteTextChar"/>
    <w:rsid w:val="00F320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2020"/>
    <w:rPr>
      <w:rFonts w:eastAsia="Arial Unicode MS"/>
      <w:color w:val="000000"/>
      <w:kern w:val="1"/>
      <w:lang w:eastAsia="en-US"/>
    </w:rPr>
  </w:style>
  <w:style w:type="character" w:styleId="FootnoteReference">
    <w:name w:val="footnote reference"/>
    <w:basedOn w:val="DefaultParagraphFont"/>
    <w:rsid w:val="00F32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B84B-7863-4161-9FAE-0141447A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risnik</cp:lastModifiedBy>
  <cp:revision>8</cp:revision>
  <cp:lastPrinted>1601-01-01T00:00:00Z</cp:lastPrinted>
  <dcterms:created xsi:type="dcterms:W3CDTF">2014-12-01T14:33:00Z</dcterms:created>
  <dcterms:modified xsi:type="dcterms:W3CDTF">2014-12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